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7" w:type="dxa"/>
        <w:tblLook w:val="0000" w:firstRow="0" w:lastRow="0" w:firstColumn="0" w:lastColumn="0" w:noHBand="0" w:noVBand="0"/>
      </w:tblPr>
      <w:tblGrid>
        <w:gridCol w:w="7513"/>
        <w:gridCol w:w="2604"/>
      </w:tblGrid>
      <w:tr w:rsidR="00F61324" w:rsidRPr="009D3C8D" w14:paraId="7ED41706" w14:textId="77777777" w:rsidTr="00F61324">
        <w:tc>
          <w:tcPr>
            <w:tcW w:w="7513" w:type="dxa"/>
          </w:tcPr>
          <w:p w14:paraId="4F6FE51F" w14:textId="77777777" w:rsidR="00014B47" w:rsidRPr="00014B47" w:rsidRDefault="00C53C13" w:rsidP="004E48DE">
            <w:pPr>
              <w:tabs>
                <w:tab w:val="left" w:pos="567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chool of Music</w:t>
            </w:r>
          </w:p>
          <w:p w14:paraId="12B5BC9E" w14:textId="77777777" w:rsidR="00014B47" w:rsidRPr="00014B47" w:rsidRDefault="0077027C" w:rsidP="001A7FF2">
            <w:pPr>
              <w:tabs>
                <w:tab w:val="left" w:pos="567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HD</w:t>
            </w:r>
            <w:r w:rsidR="000D7DFB">
              <w:rPr>
                <w:rFonts w:ascii="Calibri" w:hAnsi="Calibri" w:cs="Calibri"/>
                <w:b/>
                <w:sz w:val="28"/>
                <w:szCs w:val="28"/>
              </w:rPr>
              <w:t>R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Student</w:t>
            </w:r>
            <w:r w:rsidR="00E1354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A7FF2">
              <w:rPr>
                <w:rFonts w:ascii="Calibri" w:hAnsi="Calibri" w:cs="Calibri"/>
                <w:b/>
                <w:sz w:val="28"/>
                <w:szCs w:val="28"/>
              </w:rPr>
              <w:t>Application for Scholarship Support</w:t>
            </w:r>
          </w:p>
        </w:tc>
        <w:tc>
          <w:tcPr>
            <w:tcW w:w="2604" w:type="dxa"/>
          </w:tcPr>
          <w:p w14:paraId="6111B185" w14:textId="6DE76D53" w:rsidR="00014B47" w:rsidRPr="009D3C8D" w:rsidRDefault="00F61324" w:rsidP="004E48DE">
            <w:pPr>
              <w:tabs>
                <w:tab w:val="center" w:pos="4004"/>
              </w:tabs>
              <w:suppressAutoHyphens/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noProof/>
                <w:sz w:val="22"/>
              </w:rPr>
              <w:drawing>
                <wp:inline distT="0" distB="0" distL="0" distR="0" wp14:anchorId="6259F3C6" wp14:editId="0415B36E">
                  <wp:extent cx="1385570" cy="630363"/>
                  <wp:effectExtent l="0" t="0" r="5080" b="0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508" cy="642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44DF9" w14:textId="77777777" w:rsidR="00913ED1" w:rsidRDefault="00913ED1" w:rsidP="00913ED1">
      <w:pPr>
        <w:rPr>
          <w:rFonts w:ascii="Calibri" w:hAnsi="Calibri"/>
          <w:sz w:val="20"/>
          <w:szCs w:val="20"/>
        </w:rPr>
      </w:pPr>
    </w:p>
    <w:tbl>
      <w:tblPr>
        <w:tblW w:w="10012" w:type="dxa"/>
        <w:tblCellSpacing w:w="21" w:type="dxa"/>
        <w:tblInd w:w="68" w:type="dxa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155"/>
        <w:gridCol w:w="1478"/>
        <w:gridCol w:w="1985"/>
        <w:gridCol w:w="4394"/>
      </w:tblGrid>
      <w:tr w:rsidR="00C53C13" w:rsidRPr="00183C70" w14:paraId="325503AF" w14:textId="77777777" w:rsidTr="0077027C">
        <w:trPr>
          <w:cantSplit/>
          <w:tblCellSpacing w:w="21" w:type="dxa"/>
        </w:trPr>
        <w:tc>
          <w:tcPr>
            <w:tcW w:w="2092" w:type="dxa"/>
          </w:tcPr>
          <w:p w14:paraId="0CF81E79" w14:textId="77777777" w:rsidR="00C53C13" w:rsidRDefault="0077027C" w:rsidP="00C53C13">
            <w:pPr>
              <w:pStyle w:val="Header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0"/>
              </w:rPr>
              <w:t>Student Number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C3E7" w14:textId="0ADC0CC1" w:rsidR="00C53C13" w:rsidRPr="00183C70" w:rsidRDefault="00C53C13" w:rsidP="004E48DE">
            <w:pPr>
              <w:pStyle w:val="Head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943" w:type="dxa"/>
          </w:tcPr>
          <w:p w14:paraId="49293462" w14:textId="77777777" w:rsidR="00C53C13" w:rsidRPr="00183C70" w:rsidRDefault="00E1354D" w:rsidP="004E48DE">
            <w:pPr>
              <w:pStyle w:val="Header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0"/>
              </w:rPr>
              <w:t>Full Name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67AC" w14:textId="2341C366" w:rsidR="00C53C13" w:rsidRPr="00183C70" w:rsidRDefault="00C53C13" w:rsidP="004E48DE">
            <w:pPr>
              <w:pStyle w:val="Head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77027C" w:rsidRPr="00183C70" w14:paraId="5A8634AF" w14:textId="77777777" w:rsidTr="0077027C">
        <w:trPr>
          <w:cantSplit/>
          <w:tblCellSpacing w:w="21" w:type="dxa"/>
        </w:trPr>
        <w:tc>
          <w:tcPr>
            <w:tcW w:w="2092" w:type="dxa"/>
          </w:tcPr>
          <w:p w14:paraId="027B0E05" w14:textId="77777777" w:rsidR="0077027C" w:rsidRDefault="00FB444B" w:rsidP="00FB444B">
            <w:pPr>
              <w:pStyle w:val="Header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0"/>
              </w:rPr>
              <w:t>HD</w:t>
            </w:r>
            <w:r w:rsidR="000D7DFB">
              <w:rPr>
                <w:rFonts w:ascii="Calibri" w:hAnsi="Calibri" w:cs="Calibri"/>
                <w:b/>
                <w:bCs/>
                <w:sz w:val="22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Program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8732" w14:textId="36E2118B" w:rsidR="0077027C" w:rsidRPr="00183C70" w:rsidRDefault="0077027C" w:rsidP="004E48DE">
            <w:pPr>
              <w:pStyle w:val="Head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943" w:type="dxa"/>
          </w:tcPr>
          <w:p w14:paraId="2BB0578B" w14:textId="77777777" w:rsidR="0077027C" w:rsidRDefault="00FB444B" w:rsidP="004E48DE">
            <w:pPr>
              <w:pStyle w:val="Header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0"/>
              </w:rPr>
              <w:t>Principal Advisor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39D4" w14:textId="2CF1E8F6" w:rsidR="0077027C" w:rsidRPr="00183C70" w:rsidRDefault="0077027C" w:rsidP="004E48DE">
            <w:pPr>
              <w:pStyle w:val="Head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FB444B" w:rsidRPr="00183C70" w14:paraId="44F9B1AC" w14:textId="77777777" w:rsidTr="0077027C">
        <w:trPr>
          <w:cantSplit/>
          <w:tblCellSpacing w:w="21" w:type="dxa"/>
        </w:trPr>
        <w:tc>
          <w:tcPr>
            <w:tcW w:w="2092" w:type="dxa"/>
          </w:tcPr>
          <w:p w14:paraId="69A00007" w14:textId="77777777" w:rsidR="00FB444B" w:rsidRDefault="00A92EB0" w:rsidP="00FB444B">
            <w:pPr>
              <w:pStyle w:val="Header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0"/>
              </w:rPr>
              <w:t>Full or Part Tim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04F" w14:textId="19C7DBA3" w:rsidR="00FB444B" w:rsidRPr="00183C70" w:rsidRDefault="00FB444B" w:rsidP="004E48DE">
            <w:pPr>
              <w:pStyle w:val="Head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943" w:type="dxa"/>
          </w:tcPr>
          <w:p w14:paraId="11CEA288" w14:textId="77777777" w:rsidR="00FB444B" w:rsidRDefault="00FB444B" w:rsidP="004E48DE">
            <w:pPr>
              <w:pStyle w:val="Header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0"/>
              </w:rPr>
              <w:t>Scholarship(s)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E7FD" w14:textId="77777777" w:rsidR="00FB444B" w:rsidRPr="00183C70" w:rsidRDefault="00FB444B" w:rsidP="004E48DE">
            <w:pPr>
              <w:pStyle w:val="Header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14:paraId="3A21E861" w14:textId="77777777" w:rsidR="00FB444B" w:rsidRDefault="00FB444B" w:rsidP="00C53C13">
      <w:pPr>
        <w:rPr>
          <w:rFonts w:ascii="Calibri" w:hAnsi="Calibri"/>
          <w:sz w:val="20"/>
          <w:szCs w:val="20"/>
        </w:rPr>
      </w:pPr>
    </w:p>
    <w:p w14:paraId="41DCA35C" w14:textId="77777777" w:rsidR="00C53C13" w:rsidRDefault="00D62CB5" w:rsidP="00C53C13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Q1. </w:t>
      </w:r>
      <w:r w:rsidR="001A7FF2">
        <w:rPr>
          <w:rFonts w:ascii="Calibri" w:hAnsi="Calibri"/>
          <w:b/>
          <w:i/>
        </w:rPr>
        <w:t>What scholarship are you apply</w:t>
      </w:r>
      <w:r w:rsidR="008940D7">
        <w:rPr>
          <w:rFonts w:ascii="Calibri" w:hAnsi="Calibri"/>
          <w:b/>
          <w:i/>
        </w:rPr>
        <w:t>ing</w:t>
      </w:r>
      <w:r w:rsidR="001A7FF2">
        <w:rPr>
          <w:rFonts w:ascii="Calibri" w:hAnsi="Calibri"/>
          <w:b/>
          <w:i/>
        </w:rPr>
        <w:t xml:space="preserve"> for</w:t>
      </w:r>
      <w:r>
        <w:rPr>
          <w:rFonts w:ascii="Calibri" w:hAnsi="Calibri"/>
          <w:b/>
          <w:i/>
        </w:rPr>
        <w:t>?</w:t>
      </w:r>
      <w:r w:rsidR="009654DB">
        <w:rPr>
          <w:rFonts w:ascii="Calibri" w:hAnsi="Calibri"/>
          <w:b/>
          <w:i/>
        </w:rPr>
        <w:t xml:space="preserve"> </w:t>
      </w:r>
      <w:r w:rsidR="009654DB" w:rsidRPr="00F361C2">
        <w:rPr>
          <w:rFonts w:ascii="Calibri" w:hAnsi="Calibri"/>
          <w:szCs w:val="20"/>
        </w:rPr>
        <w:t>(</w:t>
      </w:r>
      <w:proofErr w:type="gramStart"/>
      <w:r w:rsidR="009654DB" w:rsidRPr="00F361C2">
        <w:rPr>
          <w:rFonts w:ascii="Calibri" w:hAnsi="Calibri"/>
          <w:szCs w:val="20"/>
        </w:rPr>
        <w:t>tick</w:t>
      </w:r>
      <w:proofErr w:type="gramEnd"/>
      <w:r w:rsidR="009654DB" w:rsidRPr="00F361C2">
        <w:rPr>
          <w:rFonts w:ascii="Calibri" w:hAnsi="Calibri"/>
          <w:szCs w:val="20"/>
        </w:rPr>
        <w:t xml:space="preserve"> </w:t>
      </w:r>
      <w:r w:rsidR="009654DB">
        <w:rPr>
          <w:rFonts w:ascii="Calibri" w:hAnsi="Calibri"/>
          <w:szCs w:val="20"/>
        </w:rPr>
        <w:t>one</w:t>
      </w:r>
      <w:r w:rsidR="009654DB" w:rsidRPr="00F361C2">
        <w:rPr>
          <w:rFonts w:ascii="Calibri" w:hAnsi="Calibri"/>
          <w:szCs w:val="20"/>
        </w:rPr>
        <w:t>)</w:t>
      </w:r>
    </w:p>
    <w:p w14:paraId="4873DD42" w14:textId="73BA955F" w:rsidR="008940D7" w:rsidRDefault="008940D7" w:rsidP="009654DB">
      <w:pPr>
        <w:tabs>
          <w:tab w:val="left" w:pos="7290"/>
        </w:tabs>
        <w:rPr>
          <w:rFonts w:ascii="Calibri" w:hAnsi="Calibri"/>
          <w:sz w:val="20"/>
          <w:szCs w:val="20"/>
        </w:rPr>
      </w:pPr>
    </w:p>
    <w:tbl>
      <w:tblPr>
        <w:tblW w:w="8887" w:type="dxa"/>
        <w:tblCellSpacing w:w="21" w:type="dxa"/>
        <w:tblInd w:w="68" w:type="dxa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525"/>
        <w:gridCol w:w="8362"/>
      </w:tblGrid>
      <w:tr w:rsidR="008940D7" w:rsidRPr="008331C6" w14:paraId="501A5F05" w14:textId="77777777" w:rsidTr="008331C6">
        <w:trPr>
          <w:cantSplit/>
          <w:tblCellSpacing w:w="21" w:type="dxa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08D7" w14:textId="77777777" w:rsidR="008940D7" w:rsidRPr="00183C70" w:rsidRDefault="008940D7" w:rsidP="00913ED1">
            <w:pPr>
              <w:pStyle w:val="Head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299" w:type="dxa"/>
          </w:tcPr>
          <w:p w14:paraId="22EBEE1C" w14:textId="75D6B98F" w:rsidR="008940D7" w:rsidRPr="00D62CB5" w:rsidRDefault="008940D7" w:rsidP="008331C6">
            <w:pPr>
              <w:pStyle w:val="Header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0"/>
              </w:rPr>
              <w:t>HD</w:t>
            </w:r>
            <w:r w:rsidR="000D7DFB">
              <w:rPr>
                <w:rFonts w:ascii="Calibri" w:hAnsi="Calibri" w:cs="Calibri"/>
                <w:b/>
                <w:bCs/>
                <w:sz w:val="22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Student School </w:t>
            </w:r>
            <w:r w:rsidR="00F61324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of Music </w:t>
            </w:r>
            <w:r>
              <w:rPr>
                <w:rFonts w:ascii="Calibri" w:hAnsi="Calibri" w:cs="Calibri"/>
                <w:b/>
                <w:bCs/>
                <w:sz w:val="22"/>
                <w:szCs w:val="20"/>
              </w:rPr>
              <w:t>Scholarship</w:t>
            </w:r>
          </w:p>
        </w:tc>
      </w:tr>
      <w:tr w:rsidR="006D3F54" w:rsidRPr="008331C6" w14:paraId="6486CEF7" w14:textId="77777777" w:rsidTr="00B87191">
        <w:trPr>
          <w:cantSplit/>
          <w:tblCellSpacing w:w="21" w:type="dxa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1B29" w14:textId="5782F517" w:rsidR="006D3F54" w:rsidRPr="00183C70" w:rsidRDefault="006D3F54" w:rsidP="00B87191">
            <w:pPr>
              <w:pStyle w:val="Head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299" w:type="dxa"/>
          </w:tcPr>
          <w:p w14:paraId="316AAD4A" w14:textId="4A31CE0D" w:rsidR="006D3F54" w:rsidRDefault="006D3F54" w:rsidP="00B437BD">
            <w:pPr>
              <w:pStyle w:val="Header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0"/>
              </w:rPr>
              <w:t>R.D. Kitchen Scholarship</w:t>
            </w:r>
          </w:p>
        </w:tc>
      </w:tr>
      <w:tr w:rsidR="008940D7" w:rsidRPr="008331C6" w14:paraId="70C0A268" w14:textId="77777777" w:rsidTr="008331C6">
        <w:trPr>
          <w:cantSplit/>
          <w:tblCellSpacing w:w="21" w:type="dxa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6D4" w14:textId="77777777" w:rsidR="008940D7" w:rsidRPr="00183C70" w:rsidRDefault="008940D7" w:rsidP="00913ED1">
            <w:pPr>
              <w:pStyle w:val="Head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299" w:type="dxa"/>
          </w:tcPr>
          <w:p w14:paraId="0BDE787A" w14:textId="1190AF93" w:rsidR="008940D7" w:rsidRDefault="006D3F54" w:rsidP="00B87191">
            <w:pPr>
              <w:pStyle w:val="Header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0"/>
              </w:rPr>
              <w:t>Nancy Jones Travelling</w:t>
            </w:r>
            <w:r w:rsidR="008940D7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Scholarship</w:t>
            </w:r>
          </w:p>
        </w:tc>
      </w:tr>
    </w:tbl>
    <w:p w14:paraId="1607DFD3" w14:textId="77777777" w:rsidR="008940D7" w:rsidRDefault="008940D7" w:rsidP="00C53C13">
      <w:pPr>
        <w:rPr>
          <w:rFonts w:ascii="Calibri" w:hAnsi="Calibri"/>
          <w:sz w:val="20"/>
          <w:szCs w:val="20"/>
        </w:rPr>
      </w:pPr>
    </w:p>
    <w:p w14:paraId="47226CA8" w14:textId="77777777" w:rsidR="00F361C2" w:rsidRPr="00D62CB5" w:rsidRDefault="00F361C2" w:rsidP="00F361C2">
      <w:pPr>
        <w:rPr>
          <w:rFonts w:ascii="Calibri" w:hAnsi="Calibri"/>
          <w:b/>
          <w:i/>
          <w:szCs w:val="20"/>
        </w:rPr>
      </w:pPr>
      <w:r w:rsidRPr="00D62CB5">
        <w:rPr>
          <w:rFonts w:ascii="Calibri" w:hAnsi="Calibri"/>
          <w:b/>
          <w:i/>
          <w:szCs w:val="20"/>
        </w:rPr>
        <w:t>Q</w:t>
      </w:r>
      <w:r>
        <w:rPr>
          <w:rFonts w:ascii="Calibri" w:hAnsi="Calibri"/>
          <w:b/>
          <w:i/>
          <w:szCs w:val="20"/>
        </w:rPr>
        <w:t>2</w:t>
      </w:r>
      <w:r w:rsidRPr="00D62CB5">
        <w:rPr>
          <w:rFonts w:ascii="Calibri" w:hAnsi="Calibri"/>
          <w:b/>
          <w:i/>
          <w:szCs w:val="20"/>
        </w:rPr>
        <w:t xml:space="preserve">. </w:t>
      </w:r>
      <w:r w:rsidR="009654DB">
        <w:rPr>
          <w:rFonts w:ascii="Calibri" w:hAnsi="Calibri"/>
          <w:b/>
          <w:i/>
          <w:szCs w:val="20"/>
        </w:rPr>
        <w:t xml:space="preserve">What </w:t>
      </w:r>
      <w:r w:rsidR="008331C6">
        <w:rPr>
          <w:rFonts w:ascii="Calibri" w:hAnsi="Calibri"/>
          <w:b/>
          <w:i/>
          <w:szCs w:val="20"/>
        </w:rPr>
        <w:t xml:space="preserve">research </w:t>
      </w:r>
      <w:r w:rsidR="009654DB">
        <w:rPr>
          <w:rFonts w:ascii="Calibri" w:hAnsi="Calibri"/>
          <w:b/>
          <w:i/>
          <w:szCs w:val="20"/>
        </w:rPr>
        <w:t>activities will be supported by</w:t>
      </w:r>
      <w:r>
        <w:rPr>
          <w:rFonts w:ascii="Calibri" w:hAnsi="Calibri"/>
          <w:b/>
          <w:i/>
          <w:szCs w:val="20"/>
        </w:rPr>
        <w:t xml:space="preserve"> t</w:t>
      </w:r>
      <w:r w:rsidR="009654DB">
        <w:rPr>
          <w:rFonts w:ascii="Calibri" w:hAnsi="Calibri"/>
          <w:b/>
          <w:i/>
          <w:szCs w:val="20"/>
        </w:rPr>
        <w:t>his</w:t>
      </w:r>
      <w:r>
        <w:rPr>
          <w:rFonts w:ascii="Calibri" w:hAnsi="Calibri"/>
          <w:b/>
          <w:i/>
          <w:szCs w:val="20"/>
        </w:rPr>
        <w:t xml:space="preserve"> scholarship?</w:t>
      </w:r>
      <w:r w:rsidRPr="00F361C2">
        <w:rPr>
          <w:rFonts w:ascii="Calibri" w:hAnsi="Calibri"/>
          <w:szCs w:val="20"/>
        </w:rPr>
        <w:t xml:space="preserve"> (</w:t>
      </w:r>
      <w:proofErr w:type="gramStart"/>
      <w:r w:rsidRPr="00F361C2">
        <w:rPr>
          <w:rFonts w:ascii="Calibri" w:hAnsi="Calibri"/>
          <w:szCs w:val="20"/>
        </w:rPr>
        <w:t>tick</w:t>
      </w:r>
      <w:proofErr w:type="gramEnd"/>
      <w:r w:rsidRPr="00F361C2">
        <w:rPr>
          <w:rFonts w:ascii="Calibri" w:hAnsi="Calibri"/>
          <w:szCs w:val="20"/>
        </w:rPr>
        <w:t xml:space="preserve"> all that apply)</w:t>
      </w:r>
    </w:p>
    <w:p w14:paraId="0EAF3C0E" w14:textId="77777777" w:rsidR="00F361C2" w:rsidRDefault="00F361C2" w:rsidP="00C53C13">
      <w:pPr>
        <w:rPr>
          <w:rFonts w:ascii="Calibri" w:hAnsi="Calibri"/>
          <w:sz w:val="20"/>
          <w:szCs w:val="20"/>
        </w:rPr>
      </w:pPr>
    </w:p>
    <w:tbl>
      <w:tblPr>
        <w:tblW w:w="8763" w:type="dxa"/>
        <w:tblCellSpacing w:w="21" w:type="dxa"/>
        <w:tblInd w:w="68" w:type="dxa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525"/>
        <w:gridCol w:w="8238"/>
      </w:tblGrid>
      <w:tr w:rsidR="00F361C2" w:rsidRPr="00F361C2" w14:paraId="71843FA7" w14:textId="77777777" w:rsidTr="004D572C">
        <w:trPr>
          <w:cantSplit/>
          <w:tblCellSpacing w:w="21" w:type="dxa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A273" w14:textId="580156BF" w:rsidR="00F361C2" w:rsidRPr="00183C70" w:rsidRDefault="00F361C2" w:rsidP="00913ED1">
            <w:pPr>
              <w:pStyle w:val="Head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175" w:type="dxa"/>
          </w:tcPr>
          <w:p w14:paraId="4E280CEA" w14:textId="77777777" w:rsidR="00F361C2" w:rsidRPr="00F361C2" w:rsidRDefault="00F361C2" w:rsidP="00913ED1">
            <w:pPr>
              <w:pStyle w:val="Header"/>
              <w:rPr>
                <w:rFonts w:ascii="Calibri" w:hAnsi="Calibri" w:cs="Calibri"/>
                <w:bCs/>
                <w:sz w:val="22"/>
                <w:szCs w:val="20"/>
              </w:rPr>
            </w:pPr>
            <w:r w:rsidRPr="00F361C2">
              <w:rPr>
                <w:rFonts w:ascii="Calibri" w:hAnsi="Calibri" w:cs="Calibri"/>
                <w:bCs/>
                <w:sz w:val="22"/>
                <w:szCs w:val="20"/>
              </w:rPr>
              <w:t>Presenting at a conference</w:t>
            </w:r>
          </w:p>
        </w:tc>
      </w:tr>
      <w:tr w:rsidR="00F361C2" w:rsidRPr="00D62CB5" w14:paraId="395ED231" w14:textId="77777777" w:rsidTr="004D572C">
        <w:trPr>
          <w:cantSplit/>
          <w:tblCellSpacing w:w="21" w:type="dxa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D0EA" w14:textId="77777777" w:rsidR="00F361C2" w:rsidRPr="00183C70" w:rsidRDefault="00F361C2" w:rsidP="00913ED1">
            <w:pPr>
              <w:pStyle w:val="Head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175" w:type="dxa"/>
          </w:tcPr>
          <w:p w14:paraId="5D7DACE6" w14:textId="77777777" w:rsidR="00F361C2" w:rsidRPr="00F361C2" w:rsidRDefault="00F361C2" w:rsidP="00913ED1">
            <w:pPr>
              <w:pStyle w:val="Header"/>
              <w:rPr>
                <w:rFonts w:ascii="Calibri" w:hAnsi="Calibri" w:cs="Calibri"/>
                <w:bCs/>
                <w:sz w:val="22"/>
                <w:szCs w:val="20"/>
              </w:rPr>
            </w:pPr>
            <w:r w:rsidRPr="00F361C2">
              <w:rPr>
                <w:rFonts w:ascii="Calibri" w:hAnsi="Calibri" w:cs="Calibri"/>
                <w:bCs/>
                <w:sz w:val="22"/>
                <w:szCs w:val="20"/>
              </w:rPr>
              <w:t>Attending a conference</w:t>
            </w:r>
          </w:p>
        </w:tc>
      </w:tr>
      <w:tr w:rsidR="00F361C2" w:rsidRPr="00D62CB5" w14:paraId="5ED1338C" w14:textId="77777777" w:rsidTr="004D572C">
        <w:trPr>
          <w:cantSplit/>
          <w:tblCellSpacing w:w="21" w:type="dxa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6517" w14:textId="4669B354" w:rsidR="00F361C2" w:rsidRPr="00183C70" w:rsidRDefault="00F361C2" w:rsidP="00913ED1">
            <w:pPr>
              <w:pStyle w:val="Head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175" w:type="dxa"/>
          </w:tcPr>
          <w:p w14:paraId="27DCDB2E" w14:textId="77777777" w:rsidR="00F361C2" w:rsidRPr="00F361C2" w:rsidRDefault="00F361C2" w:rsidP="00913ED1">
            <w:pPr>
              <w:pStyle w:val="Header"/>
              <w:rPr>
                <w:rFonts w:ascii="Calibri" w:hAnsi="Calibri" w:cs="Calibri"/>
                <w:bCs/>
                <w:sz w:val="22"/>
                <w:szCs w:val="20"/>
              </w:rPr>
            </w:pPr>
            <w:r w:rsidRPr="00F361C2">
              <w:rPr>
                <w:rFonts w:ascii="Calibri" w:hAnsi="Calibri" w:cs="Calibri"/>
                <w:bCs/>
                <w:sz w:val="22"/>
                <w:szCs w:val="20"/>
              </w:rPr>
              <w:t>Travelling to collect data or meet with stakeholders</w:t>
            </w:r>
          </w:p>
        </w:tc>
      </w:tr>
      <w:tr w:rsidR="004D572C" w:rsidRPr="00D62CB5" w14:paraId="43A030FF" w14:textId="77777777" w:rsidTr="004D572C">
        <w:trPr>
          <w:cantSplit/>
          <w:tblCellSpacing w:w="21" w:type="dxa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78C6" w14:textId="77777777" w:rsidR="004D572C" w:rsidRPr="00183C70" w:rsidRDefault="004D572C" w:rsidP="004D572C">
            <w:pPr>
              <w:pStyle w:val="Head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175" w:type="dxa"/>
          </w:tcPr>
          <w:p w14:paraId="722D0185" w14:textId="77777777" w:rsidR="004D572C" w:rsidRPr="00F361C2" w:rsidRDefault="004D572C" w:rsidP="004D572C">
            <w:pPr>
              <w:pStyle w:val="Header"/>
              <w:rPr>
                <w:rFonts w:ascii="Calibri" w:hAnsi="Calibri" w:cs="Calibri"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bCs/>
                <w:sz w:val="22"/>
                <w:szCs w:val="20"/>
              </w:rPr>
              <w:t>Enrolling in research training courses (for example, software training courses)</w:t>
            </w:r>
          </w:p>
        </w:tc>
      </w:tr>
      <w:tr w:rsidR="00F361C2" w:rsidRPr="00D62CB5" w14:paraId="3CAD1F4F" w14:textId="77777777" w:rsidTr="004D572C">
        <w:trPr>
          <w:cantSplit/>
          <w:tblCellSpacing w:w="21" w:type="dxa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6CD7" w14:textId="77777777" w:rsidR="00F361C2" w:rsidRPr="00183C70" w:rsidRDefault="00F361C2" w:rsidP="00913ED1">
            <w:pPr>
              <w:pStyle w:val="Head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175" w:type="dxa"/>
          </w:tcPr>
          <w:p w14:paraId="3A507BE0" w14:textId="77777777" w:rsidR="00F361C2" w:rsidRPr="00F361C2" w:rsidRDefault="00F361C2" w:rsidP="00F361C2">
            <w:pPr>
              <w:pStyle w:val="Header"/>
              <w:rPr>
                <w:rFonts w:ascii="Calibri" w:hAnsi="Calibri" w:cs="Calibri"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bCs/>
                <w:sz w:val="22"/>
                <w:szCs w:val="20"/>
              </w:rPr>
              <w:t xml:space="preserve">Obtaining </w:t>
            </w:r>
            <w:r w:rsidRPr="00F361C2">
              <w:rPr>
                <w:rFonts w:ascii="Calibri" w:hAnsi="Calibri" w:cs="Calibri"/>
                <w:bCs/>
                <w:sz w:val="22"/>
                <w:szCs w:val="20"/>
              </w:rPr>
              <w:t xml:space="preserve">research-related services (for example, </w:t>
            </w:r>
            <w:r>
              <w:rPr>
                <w:rFonts w:ascii="Calibri" w:hAnsi="Calibri" w:cs="Calibri"/>
                <w:bCs/>
                <w:sz w:val="22"/>
                <w:szCs w:val="20"/>
              </w:rPr>
              <w:t xml:space="preserve">employing </w:t>
            </w:r>
            <w:r w:rsidRPr="00F361C2">
              <w:rPr>
                <w:rFonts w:ascii="Calibri" w:hAnsi="Calibri" w:cs="Calibri"/>
                <w:bCs/>
                <w:sz w:val="22"/>
                <w:szCs w:val="20"/>
              </w:rPr>
              <w:t xml:space="preserve">statistical consultants) </w:t>
            </w:r>
          </w:p>
        </w:tc>
      </w:tr>
      <w:tr w:rsidR="004D572C" w:rsidRPr="00D62CB5" w14:paraId="51A40476" w14:textId="77777777" w:rsidTr="004D572C">
        <w:trPr>
          <w:cantSplit/>
          <w:tblCellSpacing w:w="21" w:type="dxa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F8DB" w14:textId="77777777" w:rsidR="004D572C" w:rsidRPr="00183C70" w:rsidRDefault="004D572C" w:rsidP="00913ED1">
            <w:pPr>
              <w:pStyle w:val="Head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175" w:type="dxa"/>
          </w:tcPr>
          <w:p w14:paraId="32D5DDA0" w14:textId="77777777" w:rsidR="004D572C" w:rsidRDefault="004D572C" w:rsidP="004D572C">
            <w:pPr>
              <w:pStyle w:val="Header"/>
              <w:rPr>
                <w:rFonts w:ascii="Calibri" w:hAnsi="Calibri" w:cs="Calibri"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bCs/>
                <w:sz w:val="22"/>
                <w:szCs w:val="20"/>
              </w:rPr>
              <w:t>Obtaining performance-related services (for example, employing sessional musicians)</w:t>
            </w:r>
          </w:p>
        </w:tc>
      </w:tr>
    </w:tbl>
    <w:p w14:paraId="1C4C0BB2" w14:textId="77777777" w:rsidR="00F361C2" w:rsidRDefault="00F361C2" w:rsidP="00C53C13">
      <w:pPr>
        <w:rPr>
          <w:rFonts w:ascii="Calibri" w:hAnsi="Calibri"/>
          <w:sz w:val="20"/>
          <w:szCs w:val="20"/>
        </w:rPr>
      </w:pPr>
    </w:p>
    <w:p w14:paraId="2C696390" w14:textId="77777777" w:rsidR="009654DB" w:rsidRPr="00D62CB5" w:rsidRDefault="009654DB" w:rsidP="009654DB">
      <w:pPr>
        <w:rPr>
          <w:rFonts w:ascii="Calibri" w:hAnsi="Calibri"/>
          <w:b/>
          <w:i/>
          <w:szCs w:val="20"/>
        </w:rPr>
      </w:pPr>
      <w:r w:rsidRPr="00D62CB5">
        <w:rPr>
          <w:rFonts w:ascii="Calibri" w:hAnsi="Calibri"/>
          <w:b/>
          <w:i/>
          <w:szCs w:val="20"/>
        </w:rPr>
        <w:t>Q</w:t>
      </w:r>
      <w:r>
        <w:rPr>
          <w:rFonts w:ascii="Calibri" w:hAnsi="Calibri"/>
          <w:b/>
          <w:i/>
          <w:szCs w:val="20"/>
        </w:rPr>
        <w:t>3</w:t>
      </w:r>
      <w:r w:rsidRPr="00D62CB5">
        <w:rPr>
          <w:rFonts w:ascii="Calibri" w:hAnsi="Calibri"/>
          <w:b/>
          <w:i/>
          <w:szCs w:val="20"/>
        </w:rPr>
        <w:t xml:space="preserve">. </w:t>
      </w:r>
      <w:r>
        <w:rPr>
          <w:rFonts w:ascii="Calibri" w:hAnsi="Calibri"/>
          <w:b/>
          <w:i/>
          <w:szCs w:val="20"/>
        </w:rPr>
        <w:t xml:space="preserve">Describe the </w:t>
      </w:r>
      <w:r w:rsidR="008331C6">
        <w:rPr>
          <w:rFonts w:ascii="Calibri" w:hAnsi="Calibri"/>
          <w:b/>
          <w:i/>
          <w:szCs w:val="20"/>
        </w:rPr>
        <w:t xml:space="preserve">research </w:t>
      </w:r>
      <w:r>
        <w:rPr>
          <w:rFonts w:ascii="Calibri" w:hAnsi="Calibri"/>
          <w:b/>
          <w:i/>
          <w:szCs w:val="20"/>
        </w:rPr>
        <w:t>activities that will be supported by this scholarship</w:t>
      </w:r>
      <w:r w:rsidR="008331C6">
        <w:rPr>
          <w:rFonts w:ascii="Calibri" w:hAnsi="Calibri"/>
          <w:b/>
          <w:i/>
          <w:szCs w:val="20"/>
        </w:rPr>
        <w:br/>
      </w:r>
      <w:r w:rsidRPr="00F361C2">
        <w:rPr>
          <w:rFonts w:ascii="Calibri" w:hAnsi="Calibri"/>
          <w:szCs w:val="20"/>
        </w:rPr>
        <w:t>(</w:t>
      </w:r>
      <w:proofErr w:type="gramStart"/>
      <w:r>
        <w:rPr>
          <w:rFonts w:ascii="Calibri" w:hAnsi="Calibri"/>
          <w:szCs w:val="20"/>
        </w:rPr>
        <w:t>maximum</w:t>
      </w:r>
      <w:proofErr w:type="gramEnd"/>
      <w:r>
        <w:rPr>
          <w:rFonts w:ascii="Calibri" w:hAnsi="Calibri"/>
          <w:szCs w:val="20"/>
        </w:rPr>
        <w:t xml:space="preserve"> </w:t>
      </w:r>
      <w:r w:rsidR="008331C6">
        <w:rPr>
          <w:rFonts w:ascii="Calibri" w:hAnsi="Calibri"/>
          <w:szCs w:val="20"/>
        </w:rPr>
        <w:t>1,0</w:t>
      </w:r>
      <w:r>
        <w:rPr>
          <w:rFonts w:ascii="Calibri" w:hAnsi="Calibri"/>
          <w:szCs w:val="20"/>
        </w:rPr>
        <w:t>00 words</w:t>
      </w:r>
      <w:r w:rsidRPr="00F361C2">
        <w:rPr>
          <w:rFonts w:ascii="Calibri" w:hAnsi="Calibri"/>
          <w:szCs w:val="20"/>
        </w:rPr>
        <w:t>)</w:t>
      </w:r>
    </w:p>
    <w:p w14:paraId="621D521E" w14:textId="77777777" w:rsidR="008940D7" w:rsidRDefault="008940D7" w:rsidP="00C53C13">
      <w:pPr>
        <w:rPr>
          <w:rFonts w:ascii="Calibri" w:hAnsi="Calibri"/>
          <w:sz w:val="20"/>
          <w:szCs w:val="20"/>
        </w:rPr>
      </w:pPr>
    </w:p>
    <w:tbl>
      <w:tblPr>
        <w:tblW w:w="9781" w:type="dxa"/>
        <w:tblCellSpacing w:w="21" w:type="dxa"/>
        <w:tblInd w:w="309" w:type="dxa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781"/>
      </w:tblGrid>
      <w:tr w:rsidR="00C53C13" w:rsidRPr="009D3C8D" w14:paraId="3B7AE43C" w14:textId="77777777" w:rsidTr="00A92EB0">
        <w:trPr>
          <w:cantSplit/>
          <w:trHeight w:val="684"/>
          <w:tblCellSpacing w:w="21" w:type="dxa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509A" w14:textId="77777777" w:rsidR="00A01F3F" w:rsidRPr="009D3C8D" w:rsidRDefault="00A01F3F" w:rsidP="00E1672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492A5CA" w14:textId="77777777" w:rsidR="00C53C13" w:rsidRDefault="00C53C13">
      <w:pPr>
        <w:rPr>
          <w:rFonts w:ascii="Calibri" w:hAnsi="Calibri"/>
          <w:sz w:val="20"/>
          <w:szCs w:val="20"/>
        </w:rPr>
      </w:pPr>
    </w:p>
    <w:p w14:paraId="38EF27FA" w14:textId="77777777" w:rsidR="006A62A1" w:rsidRDefault="006A62A1" w:rsidP="006A62A1">
      <w:pPr>
        <w:rPr>
          <w:rFonts w:ascii="Calibri" w:hAnsi="Calibri"/>
          <w:b/>
          <w:i/>
          <w:szCs w:val="20"/>
        </w:rPr>
      </w:pPr>
      <w:r>
        <w:rPr>
          <w:rFonts w:ascii="Calibri" w:hAnsi="Calibri"/>
          <w:b/>
          <w:i/>
          <w:szCs w:val="20"/>
        </w:rPr>
        <w:t>Q</w:t>
      </w:r>
      <w:r w:rsidR="008331C6">
        <w:rPr>
          <w:rFonts w:ascii="Calibri" w:hAnsi="Calibri"/>
          <w:b/>
          <w:i/>
          <w:szCs w:val="20"/>
        </w:rPr>
        <w:t>4.</w:t>
      </w:r>
      <w:r w:rsidRPr="00E1354D">
        <w:rPr>
          <w:rFonts w:ascii="Calibri" w:hAnsi="Calibri"/>
          <w:b/>
          <w:i/>
          <w:szCs w:val="20"/>
        </w:rPr>
        <w:t xml:space="preserve"> </w:t>
      </w:r>
      <w:r w:rsidR="00B5767E">
        <w:rPr>
          <w:rFonts w:ascii="Calibri" w:hAnsi="Calibri"/>
          <w:b/>
          <w:i/>
          <w:szCs w:val="20"/>
        </w:rPr>
        <w:t>What is your proposed budget</w:t>
      </w:r>
      <w:r w:rsidR="008331C6">
        <w:rPr>
          <w:rFonts w:ascii="Calibri" w:hAnsi="Calibri"/>
          <w:b/>
          <w:i/>
          <w:szCs w:val="20"/>
        </w:rPr>
        <w:t xml:space="preserve"> for these activities</w:t>
      </w:r>
      <w:r w:rsidRPr="00E1354D">
        <w:rPr>
          <w:rFonts w:ascii="Calibri" w:hAnsi="Calibri"/>
          <w:b/>
          <w:i/>
          <w:szCs w:val="20"/>
        </w:rPr>
        <w:t>?</w:t>
      </w:r>
      <w:r>
        <w:rPr>
          <w:rFonts w:ascii="Calibri" w:hAnsi="Calibri"/>
          <w:b/>
          <w:i/>
          <w:szCs w:val="20"/>
        </w:rPr>
        <w:t xml:space="preserve"> </w:t>
      </w:r>
      <w:r w:rsidRPr="00E1354D">
        <w:rPr>
          <w:rFonts w:ascii="Calibri" w:hAnsi="Calibri"/>
          <w:szCs w:val="20"/>
        </w:rPr>
        <w:t>(</w:t>
      </w:r>
      <w:proofErr w:type="gramStart"/>
      <w:r w:rsidRPr="00E1354D">
        <w:rPr>
          <w:rFonts w:ascii="Calibri" w:hAnsi="Calibri"/>
          <w:szCs w:val="20"/>
        </w:rPr>
        <w:t>insert</w:t>
      </w:r>
      <w:proofErr w:type="gramEnd"/>
      <w:r w:rsidRPr="00E1354D">
        <w:rPr>
          <w:rFonts w:ascii="Calibri" w:hAnsi="Calibri"/>
          <w:szCs w:val="20"/>
        </w:rPr>
        <w:t xml:space="preserve"> additional rows as required)</w:t>
      </w:r>
    </w:p>
    <w:tbl>
      <w:tblPr>
        <w:tblW w:w="8712" w:type="dxa"/>
        <w:tblCellSpacing w:w="21" w:type="dxa"/>
        <w:tblInd w:w="86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801"/>
        <w:gridCol w:w="3050"/>
        <w:gridCol w:w="2861"/>
      </w:tblGrid>
      <w:tr w:rsidR="006A62A1" w:rsidRPr="009D3C8D" w14:paraId="7BD22C34" w14:textId="77777777" w:rsidTr="008331C6">
        <w:trPr>
          <w:cantSplit/>
          <w:trHeight w:val="256"/>
          <w:tblCellSpacing w:w="21" w:type="dxa"/>
        </w:trPr>
        <w:tc>
          <w:tcPr>
            <w:tcW w:w="2738" w:type="dxa"/>
            <w:vAlign w:val="bottom"/>
          </w:tcPr>
          <w:p w14:paraId="49DD6362" w14:textId="77777777" w:rsidR="006A62A1" w:rsidRPr="009D3C8D" w:rsidRDefault="006A62A1" w:rsidP="00A92EB0">
            <w:pPr>
              <w:ind w:left="8" w:right="-27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xpense Type</w:t>
            </w:r>
          </w:p>
        </w:tc>
        <w:tc>
          <w:tcPr>
            <w:tcW w:w="3008" w:type="dxa"/>
            <w:vAlign w:val="bottom"/>
          </w:tcPr>
          <w:p w14:paraId="4D3A7DF8" w14:textId="77777777" w:rsidR="006A62A1" w:rsidRPr="009D3C8D" w:rsidRDefault="008331C6" w:rsidP="00A92EB0">
            <w:pPr>
              <w:ind w:right="-27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cholarship </w:t>
            </w:r>
            <w:r w:rsidR="006A62A1">
              <w:rPr>
                <w:rFonts w:ascii="Calibri" w:hAnsi="Calibri" w:cs="Calibri"/>
                <w:bCs/>
                <w:sz w:val="20"/>
                <w:szCs w:val="20"/>
              </w:rPr>
              <w:t>Funding Required (AUD)</w:t>
            </w:r>
            <w:r w:rsidR="006A62A1" w:rsidRPr="009D3C8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98" w:type="dxa"/>
            <w:vAlign w:val="bottom"/>
          </w:tcPr>
          <w:p w14:paraId="57FF64FD" w14:textId="77777777" w:rsidR="006A62A1" w:rsidRPr="009D3C8D" w:rsidRDefault="008331C6" w:rsidP="009654DB">
            <w:pPr>
              <w:ind w:right="-27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sonal Funding Required (AUD)</w:t>
            </w:r>
          </w:p>
        </w:tc>
      </w:tr>
      <w:tr w:rsidR="006A62A1" w:rsidRPr="009D3C8D" w14:paraId="16340814" w14:textId="77777777" w:rsidTr="008331C6">
        <w:trPr>
          <w:cantSplit/>
          <w:trHeight w:val="256"/>
          <w:tblCellSpacing w:w="21" w:type="dxa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AF1E" w14:textId="1B13B91A" w:rsidR="006A62A1" w:rsidRPr="009D3C8D" w:rsidRDefault="006A62A1" w:rsidP="00A92EB0">
            <w:pPr>
              <w:ind w:right="-27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DEDA" w14:textId="60118477" w:rsidR="006A62A1" w:rsidRPr="009D3C8D" w:rsidRDefault="006A62A1" w:rsidP="00A92EB0">
            <w:pPr>
              <w:tabs>
                <w:tab w:val="right" w:pos="10632"/>
              </w:tabs>
              <w:ind w:right="-2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1993" w14:textId="77777777" w:rsidR="006A62A1" w:rsidRPr="009D3C8D" w:rsidRDefault="006A62A1" w:rsidP="00A92EB0">
            <w:pPr>
              <w:tabs>
                <w:tab w:val="right" w:pos="10632"/>
              </w:tabs>
              <w:ind w:right="-27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62A1" w:rsidRPr="009D3C8D" w14:paraId="0C67D358" w14:textId="77777777" w:rsidTr="008331C6">
        <w:trPr>
          <w:cantSplit/>
          <w:trHeight w:val="256"/>
          <w:tblCellSpacing w:w="21" w:type="dxa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9B7D" w14:textId="40EF7BDD" w:rsidR="006A62A1" w:rsidRDefault="006A62A1" w:rsidP="00A92EB0">
            <w:pPr>
              <w:ind w:right="-27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FB68" w14:textId="5EB0D530" w:rsidR="006A62A1" w:rsidRDefault="006A62A1" w:rsidP="00A92EB0">
            <w:pPr>
              <w:tabs>
                <w:tab w:val="right" w:pos="10632"/>
              </w:tabs>
              <w:ind w:right="-2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74F6" w14:textId="77777777" w:rsidR="006A62A1" w:rsidRDefault="006A62A1" w:rsidP="00A92EB0">
            <w:pPr>
              <w:tabs>
                <w:tab w:val="right" w:pos="10632"/>
              </w:tabs>
              <w:ind w:right="-27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6D87" w:rsidRPr="009D3C8D" w14:paraId="73135D25" w14:textId="77777777" w:rsidTr="008331C6">
        <w:trPr>
          <w:cantSplit/>
          <w:trHeight w:val="256"/>
          <w:tblCellSpacing w:w="21" w:type="dxa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DC60" w14:textId="59F004E0" w:rsidR="00C86D87" w:rsidRDefault="00C86D87" w:rsidP="00A92EB0">
            <w:pPr>
              <w:ind w:right="-27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41AB" w14:textId="3E6F9691" w:rsidR="00C86D87" w:rsidRPr="00C86D87" w:rsidRDefault="00C86D87" w:rsidP="00A92EB0">
            <w:pPr>
              <w:tabs>
                <w:tab w:val="right" w:pos="10632"/>
              </w:tabs>
              <w:ind w:right="-27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FB16" w14:textId="77777777" w:rsidR="00C86D87" w:rsidRDefault="00C86D87" w:rsidP="00A92EB0">
            <w:pPr>
              <w:tabs>
                <w:tab w:val="right" w:pos="10632"/>
              </w:tabs>
              <w:ind w:right="-27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31C6" w:rsidRPr="008331C6" w14:paraId="7EA317FB" w14:textId="77777777" w:rsidTr="008331C6">
        <w:trPr>
          <w:cantSplit/>
          <w:trHeight w:val="256"/>
          <w:tblCellSpacing w:w="21" w:type="dxa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5FE5" w14:textId="77777777" w:rsidR="008331C6" w:rsidRPr="008331C6" w:rsidRDefault="008331C6" w:rsidP="00A92EB0">
            <w:pPr>
              <w:ind w:right="-2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31C6">
              <w:rPr>
                <w:rFonts w:ascii="Calibri" w:hAnsi="Calibri" w:cs="Calibri"/>
                <w:b/>
                <w:bCs/>
                <w:sz w:val="20"/>
                <w:szCs w:val="20"/>
              </w:rPr>
              <w:t>TOTAL FUNDING REQUIRED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B034" w14:textId="40DFB346" w:rsidR="008331C6" w:rsidRPr="008331C6" w:rsidRDefault="008331C6" w:rsidP="00A92EB0">
            <w:pPr>
              <w:tabs>
                <w:tab w:val="right" w:pos="10632"/>
              </w:tabs>
              <w:ind w:right="-2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96D4" w14:textId="77777777" w:rsidR="008331C6" w:rsidRPr="008331C6" w:rsidRDefault="008331C6" w:rsidP="00A92EB0">
            <w:pPr>
              <w:tabs>
                <w:tab w:val="right" w:pos="10632"/>
              </w:tabs>
              <w:ind w:right="-2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1DBF7A3" w14:textId="77777777" w:rsidR="006A62A1" w:rsidRDefault="006A62A1" w:rsidP="006A62A1">
      <w:pPr>
        <w:rPr>
          <w:rFonts w:ascii="Calibri" w:hAnsi="Calibri"/>
          <w:sz w:val="20"/>
          <w:szCs w:val="20"/>
        </w:rPr>
      </w:pPr>
    </w:p>
    <w:tbl>
      <w:tblPr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3338"/>
        <w:gridCol w:w="359"/>
        <w:gridCol w:w="3219"/>
        <w:gridCol w:w="359"/>
        <w:gridCol w:w="1432"/>
        <w:gridCol w:w="299"/>
      </w:tblGrid>
      <w:tr w:rsidR="008331C6" w:rsidRPr="00AA74FF" w14:paraId="740B6691" w14:textId="77777777" w:rsidTr="00913ED1">
        <w:trPr>
          <w:cantSplit/>
        </w:trPr>
        <w:tc>
          <w:tcPr>
            <w:tcW w:w="10458" w:type="dxa"/>
            <w:gridSpan w:val="7"/>
            <w:shd w:val="pct10" w:color="auto" w:fill="auto"/>
          </w:tcPr>
          <w:p w14:paraId="7EB80100" w14:textId="77777777" w:rsidR="008331C6" w:rsidRPr="008331C6" w:rsidRDefault="008331C6" w:rsidP="00913ED1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AA74F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I have checked the conditions of any scholarships I </w:t>
            </w:r>
            <w:r w:rsidR="000D7DFB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already </w:t>
            </w:r>
            <w:r w:rsidRPr="00AA74F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hold and certify that my request is consistent with any applicable conditions.</w:t>
            </w:r>
          </w:p>
        </w:tc>
      </w:tr>
      <w:tr w:rsidR="008331C6" w:rsidRPr="00AA74FF" w14:paraId="5BBF79EA" w14:textId="77777777" w:rsidTr="00913ED1">
        <w:trPr>
          <w:cantSplit/>
          <w:trHeight w:val="420"/>
        </w:trPr>
        <w:tc>
          <w:tcPr>
            <w:tcW w:w="1452" w:type="dxa"/>
            <w:tcBorders>
              <w:right w:val="single" w:sz="4" w:space="0" w:color="auto"/>
            </w:tcBorders>
            <w:shd w:val="pct10" w:color="auto" w:fill="auto"/>
          </w:tcPr>
          <w:p w14:paraId="746AB565" w14:textId="77777777" w:rsidR="008331C6" w:rsidRPr="00AA74FF" w:rsidRDefault="008331C6" w:rsidP="00913ED1">
            <w:pPr>
              <w:rPr>
                <w:rFonts w:ascii="Calibri" w:hAnsi="Calibri" w:cs="Calibri"/>
                <w:sz w:val="20"/>
                <w:szCs w:val="20"/>
              </w:rPr>
            </w:pPr>
            <w:r w:rsidRPr="00AA74FF">
              <w:rPr>
                <w:rFonts w:ascii="Calibri" w:hAnsi="Calibri" w:cs="Calibri"/>
                <w:b/>
                <w:sz w:val="20"/>
                <w:szCs w:val="20"/>
              </w:rPr>
              <w:t>Candidate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D31C" w14:textId="60ED6B4E" w:rsidR="008331C6" w:rsidRPr="00AA74FF" w:rsidRDefault="008331C6" w:rsidP="00913ED1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5958B6E8" w14:textId="77777777" w:rsidR="008331C6" w:rsidRPr="00AA74FF" w:rsidRDefault="008331C6" w:rsidP="00913ED1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C50A" w14:textId="0F3A783D" w:rsidR="008331C6" w:rsidRPr="00AA74FF" w:rsidRDefault="008331C6" w:rsidP="00913ED1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7D2CD38A" w14:textId="77777777" w:rsidR="008331C6" w:rsidRPr="00AA74FF" w:rsidRDefault="008331C6" w:rsidP="00913ED1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5D34" w14:textId="51237B06" w:rsidR="008331C6" w:rsidRPr="00AA74FF" w:rsidRDefault="008331C6" w:rsidP="00913ED1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  <w:shd w:val="pct10" w:color="auto" w:fill="auto"/>
          </w:tcPr>
          <w:p w14:paraId="44506856" w14:textId="77777777" w:rsidR="008331C6" w:rsidRPr="00AA74FF" w:rsidRDefault="008331C6" w:rsidP="00913ED1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31C6" w:rsidRPr="00AA74FF" w14:paraId="19736B57" w14:textId="77777777" w:rsidTr="00913ED1">
        <w:trPr>
          <w:cantSplit/>
          <w:trHeight w:val="272"/>
        </w:trPr>
        <w:tc>
          <w:tcPr>
            <w:tcW w:w="1452" w:type="dxa"/>
            <w:shd w:val="pct10" w:color="auto" w:fill="auto"/>
          </w:tcPr>
          <w:p w14:paraId="5BB4FB92" w14:textId="77777777" w:rsidR="008331C6" w:rsidRPr="00AA74FF" w:rsidRDefault="008331C6" w:rsidP="00913E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38" w:type="dxa"/>
            <w:shd w:val="pct10" w:color="auto" w:fill="auto"/>
          </w:tcPr>
          <w:p w14:paraId="4923E9A7" w14:textId="77777777" w:rsidR="008331C6" w:rsidRPr="00AA74FF" w:rsidRDefault="008331C6" w:rsidP="00913E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A74FF">
              <w:rPr>
                <w:rFonts w:ascii="Calibri" w:hAnsi="Calibri" w:cs="Calibri"/>
                <w:b/>
                <w:bCs/>
                <w:sz w:val="20"/>
                <w:szCs w:val="20"/>
              </w:rPr>
              <w:t>Name and Title</w:t>
            </w:r>
          </w:p>
        </w:tc>
        <w:tc>
          <w:tcPr>
            <w:tcW w:w="359" w:type="dxa"/>
            <w:shd w:val="pct10" w:color="auto" w:fill="auto"/>
          </w:tcPr>
          <w:p w14:paraId="01C78ECD" w14:textId="77777777" w:rsidR="008331C6" w:rsidRPr="00AA74FF" w:rsidRDefault="008331C6" w:rsidP="00913E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19" w:type="dxa"/>
            <w:shd w:val="pct10" w:color="auto" w:fill="auto"/>
          </w:tcPr>
          <w:p w14:paraId="5FBE0DDC" w14:textId="77777777" w:rsidR="008331C6" w:rsidRPr="00AA74FF" w:rsidRDefault="008331C6" w:rsidP="00913E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A74FF">
              <w:rPr>
                <w:rFonts w:ascii="Calibri" w:hAnsi="Calibri" w:cs="Calibri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59" w:type="dxa"/>
            <w:shd w:val="pct10" w:color="auto" w:fill="auto"/>
            <w:vAlign w:val="bottom"/>
          </w:tcPr>
          <w:p w14:paraId="1926A464" w14:textId="77777777" w:rsidR="008331C6" w:rsidRPr="00AA74FF" w:rsidRDefault="008331C6" w:rsidP="00913E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shd w:val="pct10" w:color="auto" w:fill="auto"/>
          </w:tcPr>
          <w:p w14:paraId="7A7D5748" w14:textId="77777777" w:rsidR="008331C6" w:rsidRPr="00AA74FF" w:rsidRDefault="008331C6" w:rsidP="00913E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A74FF"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99" w:type="dxa"/>
            <w:shd w:val="pct10" w:color="auto" w:fill="auto"/>
            <w:vAlign w:val="bottom"/>
          </w:tcPr>
          <w:p w14:paraId="358A65E2" w14:textId="77777777" w:rsidR="008331C6" w:rsidRPr="00AA74FF" w:rsidRDefault="008331C6" w:rsidP="00913E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BE9B315" w14:textId="77777777" w:rsidR="005C05B9" w:rsidRDefault="005C05B9" w:rsidP="00B437BD">
      <w:pPr>
        <w:rPr>
          <w:rFonts w:ascii="Calibri" w:hAnsi="Calibri"/>
          <w:b/>
          <w:i/>
        </w:rPr>
      </w:pPr>
    </w:p>
    <w:p w14:paraId="4F881B99" w14:textId="77777777" w:rsidR="00B437BD" w:rsidRPr="007000D3" w:rsidRDefault="000139B7" w:rsidP="00B437BD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  <w:noProof/>
        </w:rPr>
        <w:pict w14:anchorId="303C310D">
          <v:rect id="_x0000_i1025" alt="" style="width:496.1pt;height:.05pt;mso-width-percent:0;mso-height-percent:0;mso-width-percent:0;mso-height-percent:0" o:hrstd="t" o:hr="t" fillcolor="#a0a0a0" stroked="f"/>
        </w:pict>
      </w:r>
    </w:p>
    <w:p w14:paraId="339796DF" w14:textId="77777777" w:rsidR="00B437BD" w:rsidRPr="001720C0" w:rsidRDefault="005C05B9" w:rsidP="00B437BD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HDR</w:t>
      </w:r>
      <w:r w:rsidR="00B437BD">
        <w:rPr>
          <w:rFonts w:ascii="Calibri" w:hAnsi="Calibri"/>
          <w:b/>
          <w:i/>
        </w:rPr>
        <w:t xml:space="preserve"> Principal Advisor </w:t>
      </w:r>
      <w:r w:rsidR="00B437BD" w:rsidRPr="001720C0">
        <w:rPr>
          <w:rFonts w:ascii="Calibri" w:hAnsi="Calibri"/>
          <w:b/>
          <w:i/>
        </w:rPr>
        <w:t>Section</w:t>
      </w:r>
    </w:p>
    <w:p w14:paraId="5983BE21" w14:textId="77777777" w:rsidR="00B437BD" w:rsidRDefault="00B437BD" w:rsidP="00B437BD">
      <w:pPr>
        <w:pStyle w:val="BodyText"/>
        <w:jc w:val="left"/>
        <w:rPr>
          <w:rFonts w:ascii="Calibri" w:hAnsi="Calibri" w:cs="Calibri"/>
          <w:sz w:val="20"/>
          <w:szCs w:val="20"/>
        </w:rPr>
      </w:pPr>
    </w:p>
    <w:p w14:paraId="2E21DF04" w14:textId="77777777" w:rsidR="00B437BD" w:rsidRPr="00D62CB5" w:rsidRDefault="00B437BD" w:rsidP="00B437BD">
      <w:pPr>
        <w:rPr>
          <w:rFonts w:ascii="Calibri" w:hAnsi="Calibri"/>
          <w:b/>
          <w:i/>
          <w:szCs w:val="20"/>
        </w:rPr>
      </w:pPr>
      <w:r w:rsidRPr="00D62CB5">
        <w:rPr>
          <w:rFonts w:ascii="Calibri" w:hAnsi="Calibri"/>
          <w:b/>
          <w:i/>
          <w:szCs w:val="20"/>
        </w:rPr>
        <w:t>Q</w:t>
      </w:r>
      <w:r>
        <w:rPr>
          <w:rFonts w:ascii="Calibri" w:hAnsi="Calibri"/>
          <w:b/>
          <w:i/>
          <w:szCs w:val="20"/>
        </w:rPr>
        <w:t>5</w:t>
      </w:r>
      <w:r w:rsidRPr="00D62CB5">
        <w:rPr>
          <w:rFonts w:ascii="Calibri" w:hAnsi="Calibri"/>
          <w:b/>
          <w:i/>
          <w:szCs w:val="20"/>
        </w:rPr>
        <w:t xml:space="preserve">. </w:t>
      </w:r>
      <w:r>
        <w:rPr>
          <w:rFonts w:ascii="Calibri" w:hAnsi="Calibri"/>
          <w:b/>
          <w:i/>
          <w:szCs w:val="20"/>
        </w:rPr>
        <w:t xml:space="preserve">Provide a supporting statement </w:t>
      </w:r>
      <w:r w:rsidR="00E965F5">
        <w:rPr>
          <w:rFonts w:ascii="Calibri" w:hAnsi="Calibri"/>
          <w:b/>
          <w:i/>
          <w:szCs w:val="20"/>
        </w:rPr>
        <w:t>addressing</w:t>
      </w:r>
      <w:r>
        <w:rPr>
          <w:rFonts w:ascii="Calibri" w:hAnsi="Calibri"/>
          <w:b/>
          <w:i/>
          <w:szCs w:val="20"/>
        </w:rPr>
        <w:t xml:space="preserve"> the merits of this application</w:t>
      </w:r>
      <w:r>
        <w:rPr>
          <w:rFonts w:ascii="Calibri" w:hAnsi="Calibri"/>
          <w:b/>
          <w:i/>
          <w:szCs w:val="20"/>
        </w:rPr>
        <w:br/>
      </w:r>
      <w:r w:rsidRPr="00F361C2">
        <w:rPr>
          <w:rFonts w:ascii="Calibri" w:hAnsi="Calibri"/>
          <w:szCs w:val="20"/>
        </w:rPr>
        <w:t>(</w:t>
      </w:r>
      <w:r>
        <w:rPr>
          <w:rFonts w:ascii="Calibri" w:hAnsi="Calibri"/>
          <w:szCs w:val="20"/>
        </w:rPr>
        <w:t>maximum 1,000 words</w:t>
      </w:r>
      <w:r w:rsidRPr="00F361C2">
        <w:rPr>
          <w:rFonts w:ascii="Calibri" w:hAnsi="Calibri"/>
          <w:szCs w:val="20"/>
        </w:rPr>
        <w:t>)</w:t>
      </w:r>
    </w:p>
    <w:p w14:paraId="64756CED" w14:textId="77777777" w:rsidR="00B437BD" w:rsidRDefault="00B437BD" w:rsidP="00B437BD">
      <w:pPr>
        <w:rPr>
          <w:rFonts w:ascii="Calibri" w:hAnsi="Calibri"/>
          <w:sz w:val="20"/>
          <w:szCs w:val="20"/>
        </w:rPr>
      </w:pPr>
    </w:p>
    <w:tbl>
      <w:tblPr>
        <w:tblW w:w="9781" w:type="dxa"/>
        <w:tblCellSpacing w:w="21" w:type="dxa"/>
        <w:tblInd w:w="309" w:type="dxa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781"/>
      </w:tblGrid>
      <w:tr w:rsidR="00B437BD" w:rsidRPr="009D3C8D" w14:paraId="2128E5CE" w14:textId="77777777" w:rsidTr="00B437BD">
        <w:trPr>
          <w:cantSplit/>
          <w:trHeight w:val="684"/>
          <w:tblCellSpacing w:w="21" w:type="dxa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F9B7" w14:textId="59337E3A" w:rsidR="00F52C62" w:rsidRPr="009D3C8D" w:rsidRDefault="00F52C62" w:rsidP="00B437BD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904E149" w14:textId="77777777" w:rsidR="00B437BD" w:rsidRDefault="00B437BD" w:rsidP="00913ED1">
      <w:pPr>
        <w:pStyle w:val="BodyText"/>
        <w:jc w:val="left"/>
        <w:rPr>
          <w:rFonts w:ascii="Calibri" w:hAnsi="Calibri" w:cs="Calibri"/>
          <w:sz w:val="20"/>
          <w:szCs w:val="20"/>
        </w:rPr>
      </w:pPr>
    </w:p>
    <w:tbl>
      <w:tblPr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3338"/>
        <w:gridCol w:w="359"/>
        <w:gridCol w:w="3219"/>
        <w:gridCol w:w="359"/>
        <w:gridCol w:w="1432"/>
        <w:gridCol w:w="299"/>
      </w:tblGrid>
      <w:tr w:rsidR="00B437BD" w:rsidRPr="00AA74FF" w14:paraId="35796AF4" w14:textId="77777777" w:rsidTr="00B437BD">
        <w:trPr>
          <w:cantSplit/>
        </w:trPr>
        <w:tc>
          <w:tcPr>
            <w:tcW w:w="10458" w:type="dxa"/>
            <w:gridSpan w:val="7"/>
            <w:shd w:val="pct10" w:color="auto" w:fill="auto"/>
          </w:tcPr>
          <w:p w14:paraId="0B437202" w14:textId="77777777" w:rsidR="00B437BD" w:rsidRPr="00532022" w:rsidRDefault="00B437BD" w:rsidP="00B437BD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AA74F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I endorse the candidate’s application.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I certify that the research activities outlined by the candidate form part of the agreed program of study and </w:t>
            </w:r>
            <w:proofErr w:type="gramStart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research, and</w:t>
            </w:r>
            <w:proofErr w:type="gramEnd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will assist the candidate in the timely completion of their next milestone</w:t>
            </w:r>
            <w:r w:rsidRPr="00AA74F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B437BD" w:rsidRPr="00AA74FF" w14:paraId="2CB76942" w14:textId="77777777" w:rsidTr="00B437BD">
        <w:trPr>
          <w:cantSplit/>
          <w:trHeight w:val="420"/>
        </w:trPr>
        <w:tc>
          <w:tcPr>
            <w:tcW w:w="1452" w:type="dxa"/>
            <w:tcBorders>
              <w:right w:val="single" w:sz="4" w:space="0" w:color="auto"/>
            </w:tcBorders>
            <w:shd w:val="pct10" w:color="auto" w:fill="auto"/>
          </w:tcPr>
          <w:p w14:paraId="0E08DD46" w14:textId="77777777" w:rsidR="00B437BD" w:rsidRPr="00AA74FF" w:rsidRDefault="00B437BD" w:rsidP="00B437BD">
            <w:pPr>
              <w:rPr>
                <w:rFonts w:ascii="Calibri" w:hAnsi="Calibri" w:cs="Calibri"/>
                <w:sz w:val="20"/>
                <w:szCs w:val="20"/>
              </w:rPr>
            </w:pPr>
            <w:r w:rsidRPr="00AA74FF">
              <w:rPr>
                <w:rFonts w:ascii="Calibri" w:hAnsi="Calibri" w:cs="Calibri"/>
                <w:b/>
                <w:sz w:val="20"/>
                <w:szCs w:val="20"/>
              </w:rPr>
              <w:t>Principal Advis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769D" w14:textId="277E6A3D" w:rsidR="00B437BD" w:rsidRPr="00AA74FF" w:rsidRDefault="00B437BD" w:rsidP="00B437BD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565C10A4" w14:textId="77777777" w:rsidR="00B437BD" w:rsidRPr="00AA74FF" w:rsidRDefault="00B437BD" w:rsidP="00B437BD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58D8" w14:textId="37BE609B" w:rsidR="00B437BD" w:rsidRPr="00AA74FF" w:rsidRDefault="00B437BD" w:rsidP="00B437BD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40181436" w14:textId="77777777" w:rsidR="00B437BD" w:rsidRPr="00AA74FF" w:rsidRDefault="00B437BD" w:rsidP="00B437BD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28DE" w14:textId="1D8CE7DD" w:rsidR="00B437BD" w:rsidRPr="00AA74FF" w:rsidRDefault="00B437BD" w:rsidP="00B437BD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  <w:shd w:val="pct10" w:color="auto" w:fill="auto"/>
          </w:tcPr>
          <w:p w14:paraId="1148B0E8" w14:textId="77777777" w:rsidR="00B437BD" w:rsidRPr="00AA74FF" w:rsidRDefault="00B437BD" w:rsidP="00B437BD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37BD" w:rsidRPr="00AA74FF" w14:paraId="212F7D2C" w14:textId="77777777" w:rsidTr="00B437BD">
        <w:trPr>
          <w:cantSplit/>
          <w:trHeight w:val="272"/>
        </w:trPr>
        <w:tc>
          <w:tcPr>
            <w:tcW w:w="1452" w:type="dxa"/>
            <w:shd w:val="pct10" w:color="auto" w:fill="auto"/>
          </w:tcPr>
          <w:p w14:paraId="134DCC91" w14:textId="77777777" w:rsidR="00B437BD" w:rsidRPr="00AA74FF" w:rsidRDefault="00B437BD" w:rsidP="00B437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38" w:type="dxa"/>
            <w:shd w:val="pct10" w:color="auto" w:fill="auto"/>
          </w:tcPr>
          <w:p w14:paraId="2AAD8402" w14:textId="77777777" w:rsidR="00B437BD" w:rsidRPr="00AA74FF" w:rsidRDefault="00B437BD" w:rsidP="00B437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A74FF">
              <w:rPr>
                <w:rFonts w:ascii="Calibri" w:hAnsi="Calibri" w:cs="Calibri"/>
                <w:b/>
                <w:bCs/>
                <w:sz w:val="20"/>
                <w:szCs w:val="20"/>
              </w:rPr>
              <w:t>Name and Title</w:t>
            </w:r>
          </w:p>
        </w:tc>
        <w:tc>
          <w:tcPr>
            <w:tcW w:w="359" w:type="dxa"/>
            <w:shd w:val="pct10" w:color="auto" w:fill="auto"/>
          </w:tcPr>
          <w:p w14:paraId="5DAE1671" w14:textId="77777777" w:rsidR="00B437BD" w:rsidRPr="00AA74FF" w:rsidRDefault="00B437BD" w:rsidP="00B437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19" w:type="dxa"/>
            <w:shd w:val="pct10" w:color="auto" w:fill="auto"/>
          </w:tcPr>
          <w:p w14:paraId="7A9FE575" w14:textId="77777777" w:rsidR="00B437BD" w:rsidRPr="00AA74FF" w:rsidRDefault="00B437BD" w:rsidP="00B437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A74FF">
              <w:rPr>
                <w:rFonts w:ascii="Calibri" w:hAnsi="Calibri" w:cs="Calibri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59" w:type="dxa"/>
            <w:shd w:val="pct10" w:color="auto" w:fill="auto"/>
            <w:vAlign w:val="bottom"/>
          </w:tcPr>
          <w:p w14:paraId="6332B5BC" w14:textId="77777777" w:rsidR="00B437BD" w:rsidRPr="00AA74FF" w:rsidRDefault="00B437BD" w:rsidP="00B437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shd w:val="pct10" w:color="auto" w:fill="auto"/>
          </w:tcPr>
          <w:p w14:paraId="2B72CD6E" w14:textId="77777777" w:rsidR="00B437BD" w:rsidRPr="00AA74FF" w:rsidRDefault="00B437BD" w:rsidP="00B437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A74FF"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99" w:type="dxa"/>
            <w:shd w:val="pct10" w:color="auto" w:fill="auto"/>
            <w:vAlign w:val="bottom"/>
          </w:tcPr>
          <w:p w14:paraId="6E3FD085" w14:textId="77777777" w:rsidR="00B437BD" w:rsidRPr="00AA74FF" w:rsidRDefault="00B437BD" w:rsidP="00B437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5E1C864" w14:textId="77777777" w:rsidR="00175289" w:rsidRDefault="00175289" w:rsidP="00913ED1">
      <w:pPr>
        <w:pStyle w:val="BodyText"/>
        <w:jc w:val="left"/>
        <w:rPr>
          <w:rFonts w:ascii="Calibri" w:hAnsi="Calibri" w:cs="Calibri"/>
          <w:sz w:val="20"/>
          <w:szCs w:val="20"/>
        </w:rPr>
      </w:pPr>
    </w:p>
    <w:p w14:paraId="31D18224" w14:textId="77777777" w:rsidR="00B437BD" w:rsidRDefault="00175289" w:rsidP="00913ED1">
      <w:pPr>
        <w:pStyle w:val="BodyText"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lease email your complete and fully endorsed form to </w:t>
      </w:r>
      <w:hyperlink r:id="rId9" w:history="1">
        <w:r w:rsidRPr="00CA68C1">
          <w:rPr>
            <w:rStyle w:val="Hyperlink"/>
            <w:rFonts w:ascii="Calibri" w:hAnsi="Calibri" w:cs="Calibri"/>
            <w:sz w:val="20"/>
            <w:szCs w:val="20"/>
          </w:rPr>
          <w:t>music@uq.edu.au</w:t>
        </w:r>
      </w:hyperlink>
      <w:r>
        <w:rPr>
          <w:rFonts w:ascii="Calibri" w:hAnsi="Calibri" w:cs="Calibri"/>
          <w:sz w:val="20"/>
          <w:szCs w:val="20"/>
        </w:rPr>
        <w:t xml:space="preserve"> for processing.</w:t>
      </w:r>
    </w:p>
    <w:p w14:paraId="4D7A6270" w14:textId="77777777" w:rsidR="00532022" w:rsidRPr="007000D3" w:rsidRDefault="000139B7" w:rsidP="00913ED1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  <w:noProof/>
        </w:rPr>
        <w:pict w14:anchorId="673BAA82">
          <v:rect id="_x0000_i1026" alt="" style="width:496.1pt;height:.05pt;mso-width-percent:0;mso-height-percent:0;mso-width-percent:0;mso-height-percent:0" o:hrstd="t" o:hr="t" fillcolor="#a0a0a0" stroked="f"/>
        </w:pict>
      </w:r>
    </w:p>
    <w:p w14:paraId="6B1F47D7" w14:textId="77777777" w:rsidR="00913ED1" w:rsidRPr="001720C0" w:rsidRDefault="000D7DFB" w:rsidP="00913ED1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Administration Section</w:t>
      </w:r>
    </w:p>
    <w:p w14:paraId="2A13E530" w14:textId="77777777" w:rsidR="00532022" w:rsidRDefault="00532022" w:rsidP="00913ED1">
      <w:pPr>
        <w:pStyle w:val="BodyText"/>
        <w:jc w:val="left"/>
        <w:rPr>
          <w:rFonts w:ascii="Calibri" w:hAnsi="Calibri" w:cs="Calibri"/>
          <w:sz w:val="20"/>
          <w:szCs w:val="20"/>
        </w:rPr>
      </w:pPr>
    </w:p>
    <w:tbl>
      <w:tblPr>
        <w:tblW w:w="5264" w:type="dxa"/>
        <w:tblCellSpacing w:w="21" w:type="dxa"/>
        <w:tblInd w:w="68" w:type="dxa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525"/>
        <w:gridCol w:w="4739"/>
      </w:tblGrid>
      <w:tr w:rsidR="00913ED1" w:rsidRPr="00F361C2" w14:paraId="79B47C85" w14:textId="77777777" w:rsidTr="00913ED1">
        <w:trPr>
          <w:cantSplit/>
          <w:tblCellSpacing w:w="21" w:type="dxa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336F" w14:textId="77777777" w:rsidR="00913ED1" w:rsidRPr="00183C70" w:rsidRDefault="00913ED1" w:rsidP="00913ED1">
            <w:pPr>
              <w:pStyle w:val="Head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676" w:type="dxa"/>
          </w:tcPr>
          <w:p w14:paraId="7E5E10B9" w14:textId="77777777" w:rsidR="00913ED1" w:rsidRPr="00F361C2" w:rsidRDefault="00913ED1" w:rsidP="00913ED1">
            <w:pPr>
              <w:pStyle w:val="Header"/>
              <w:rPr>
                <w:rFonts w:ascii="Calibri" w:hAnsi="Calibri" w:cs="Calibri"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bCs/>
                <w:sz w:val="22"/>
                <w:szCs w:val="20"/>
              </w:rPr>
              <w:t>Student meets eligibility conditions for scholarship</w:t>
            </w:r>
          </w:p>
        </w:tc>
      </w:tr>
    </w:tbl>
    <w:p w14:paraId="1C19E923" w14:textId="77777777" w:rsidR="00913ED1" w:rsidRPr="00913ED1" w:rsidRDefault="00913ED1" w:rsidP="00913ED1">
      <w:pPr>
        <w:pStyle w:val="BodyText"/>
        <w:jc w:val="left"/>
        <w:rPr>
          <w:rFonts w:ascii="Calibri" w:hAnsi="Calibri" w:cs="Calibri"/>
          <w:sz w:val="22"/>
          <w:szCs w:val="20"/>
        </w:rPr>
      </w:pPr>
    </w:p>
    <w:tbl>
      <w:tblPr>
        <w:tblW w:w="3883" w:type="dxa"/>
        <w:tblCellSpacing w:w="21" w:type="dxa"/>
        <w:tblInd w:w="86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947"/>
        <w:gridCol w:w="936"/>
      </w:tblGrid>
      <w:tr w:rsidR="00913ED1" w:rsidRPr="00913ED1" w14:paraId="5723C30C" w14:textId="77777777" w:rsidTr="00E1672F">
        <w:trPr>
          <w:cantSplit/>
          <w:trHeight w:val="256"/>
          <w:tblCellSpacing w:w="21" w:type="dxa"/>
        </w:trPr>
        <w:tc>
          <w:tcPr>
            <w:tcW w:w="2884" w:type="dxa"/>
          </w:tcPr>
          <w:p w14:paraId="2911B012" w14:textId="77777777" w:rsidR="00913ED1" w:rsidRPr="00913ED1" w:rsidRDefault="00913ED1" w:rsidP="00913ED1">
            <w:pPr>
              <w:ind w:right="-27"/>
              <w:rPr>
                <w:rFonts w:ascii="Calibri" w:hAnsi="Calibri" w:cs="Calibri"/>
                <w:bCs/>
                <w:sz w:val="22"/>
                <w:szCs w:val="20"/>
              </w:rPr>
            </w:pPr>
            <w:r w:rsidRPr="00913ED1">
              <w:rPr>
                <w:rFonts w:ascii="Calibri" w:hAnsi="Calibri" w:cs="Calibri"/>
                <w:bCs/>
                <w:sz w:val="22"/>
                <w:szCs w:val="20"/>
              </w:rPr>
              <w:t>Maximum funding allowed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598A" w14:textId="77777777" w:rsidR="00913ED1" w:rsidRPr="00913ED1" w:rsidRDefault="00913ED1" w:rsidP="00913ED1">
            <w:pPr>
              <w:tabs>
                <w:tab w:val="right" w:pos="10632"/>
              </w:tabs>
              <w:ind w:right="61"/>
              <w:jc w:val="right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913ED1" w:rsidRPr="00913ED1" w14:paraId="6699AE4E" w14:textId="77777777" w:rsidTr="00E1672F">
        <w:trPr>
          <w:cantSplit/>
          <w:trHeight w:val="256"/>
          <w:tblCellSpacing w:w="21" w:type="dxa"/>
        </w:trPr>
        <w:tc>
          <w:tcPr>
            <w:tcW w:w="2884" w:type="dxa"/>
          </w:tcPr>
          <w:p w14:paraId="11FE7AE1" w14:textId="77777777" w:rsidR="00913ED1" w:rsidRPr="00913ED1" w:rsidRDefault="00913ED1" w:rsidP="00913ED1">
            <w:pPr>
              <w:ind w:right="-27"/>
              <w:rPr>
                <w:rFonts w:ascii="Calibri" w:hAnsi="Calibri" w:cs="Calibri"/>
                <w:bCs/>
                <w:sz w:val="22"/>
                <w:szCs w:val="20"/>
              </w:rPr>
            </w:pPr>
            <w:r w:rsidRPr="00913ED1">
              <w:rPr>
                <w:rFonts w:ascii="Calibri" w:hAnsi="Calibri" w:cs="Calibri"/>
                <w:bCs/>
                <w:sz w:val="22"/>
                <w:szCs w:val="20"/>
              </w:rPr>
              <w:t>Amount previously claimed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C335" w14:textId="77777777" w:rsidR="00913ED1" w:rsidRPr="00913ED1" w:rsidRDefault="00913ED1" w:rsidP="00913ED1">
            <w:pPr>
              <w:tabs>
                <w:tab w:val="right" w:pos="10632"/>
              </w:tabs>
              <w:ind w:right="61"/>
              <w:jc w:val="right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913ED1" w:rsidRPr="00913ED1" w14:paraId="312F371F" w14:textId="77777777" w:rsidTr="00E1672F">
        <w:trPr>
          <w:cantSplit/>
          <w:trHeight w:val="256"/>
          <w:tblCellSpacing w:w="21" w:type="dxa"/>
        </w:trPr>
        <w:tc>
          <w:tcPr>
            <w:tcW w:w="2884" w:type="dxa"/>
          </w:tcPr>
          <w:p w14:paraId="30C0CF50" w14:textId="77777777" w:rsidR="00913ED1" w:rsidRPr="00913ED1" w:rsidRDefault="00913ED1" w:rsidP="00913ED1">
            <w:pPr>
              <w:ind w:right="-27"/>
              <w:rPr>
                <w:rFonts w:ascii="Calibri" w:hAnsi="Calibri" w:cs="Calibri"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bCs/>
                <w:sz w:val="22"/>
                <w:szCs w:val="20"/>
              </w:rPr>
              <w:t>Funding remaining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F5E5" w14:textId="77777777" w:rsidR="00913ED1" w:rsidRPr="00913ED1" w:rsidRDefault="00913ED1" w:rsidP="00913ED1">
            <w:pPr>
              <w:tabs>
                <w:tab w:val="right" w:pos="10632"/>
              </w:tabs>
              <w:ind w:right="61"/>
              <w:jc w:val="right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913ED1" w:rsidRPr="00913ED1" w14:paraId="277C1FCF" w14:textId="77777777" w:rsidTr="00E1672F">
        <w:trPr>
          <w:cantSplit/>
          <w:trHeight w:val="256"/>
          <w:tblCellSpacing w:w="21" w:type="dxa"/>
        </w:trPr>
        <w:tc>
          <w:tcPr>
            <w:tcW w:w="2884" w:type="dxa"/>
          </w:tcPr>
          <w:p w14:paraId="7B626D82" w14:textId="77777777" w:rsidR="00913ED1" w:rsidRDefault="00F52C62" w:rsidP="000D7DFB">
            <w:pPr>
              <w:ind w:right="-27"/>
              <w:rPr>
                <w:rFonts w:ascii="Calibri" w:hAnsi="Calibri" w:cs="Calibri"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bCs/>
                <w:sz w:val="22"/>
                <w:szCs w:val="20"/>
              </w:rPr>
              <w:t>F</w:t>
            </w:r>
            <w:r w:rsidR="00913ED1">
              <w:rPr>
                <w:rFonts w:ascii="Calibri" w:hAnsi="Calibri" w:cs="Calibri"/>
                <w:bCs/>
                <w:sz w:val="22"/>
                <w:szCs w:val="20"/>
              </w:rPr>
              <w:t xml:space="preserve">unding </w:t>
            </w:r>
            <w:r w:rsidR="000D7DFB">
              <w:rPr>
                <w:rFonts w:ascii="Calibri" w:hAnsi="Calibri" w:cs="Calibri"/>
                <w:bCs/>
                <w:sz w:val="22"/>
                <w:szCs w:val="20"/>
              </w:rPr>
              <w:t>to be provided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ED9" w14:textId="77777777" w:rsidR="00913ED1" w:rsidRPr="00913ED1" w:rsidRDefault="00913ED1" w:rsidP="00913ED1">
            <w:pPr>
              <w:tabs>
                <w:tab w:val="right" w:pos="10632"/>
              </w:tabs>
              <w:ind w:right="61"/>
              <w:jc w:val="right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14:paraId="5FDD0BC8" w14:textId="77777777" w:rsidR="00913ED1" w:rsidRPr="007000D3" w:rsidRDefault="00913ED1" w:rsidP="00F52C62">
      <w:pPr>
        <w:pStyle w:val="BodyText"/>
        <w:jc w:val="left"/>
        <w:rPr>
          <w:rFonts w:ascii="Calibri" w:hAnsi="Calibri"/>
          <w:b/>
          <w:i/>
        </w:rPr>
      </w:pPr>
    </w:p>
    <w:sectPr w:rsidR="00913ED1" w:rsidRPr="007000D3" w:rsidSect="00913ED1">
      <w:pgSz w:w="11906" w:h="16838"/>
      <w:pgMar w:top="568" w:right="991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825ED" w14:textId="77777777" w:rsidR="000139B7" w:rsidRDefault="000139B7" w:rsidP="000139B7">
      <w:r>
        <w:separator/>
      </w:r>
    </w:p>
  </w:endnote>
  <w:endnote w:type="continuationSeparator" w:id="0">
    <w:p w14:paraId="1BCE8B05" w14:textId="77777777" w:rsidR="000139B7" w:rsidRDefault="000139B7" w:rsidP="0001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7B2F4" w14:textId="77777777" w:rsidR="000139B7" w:rsidRDefault="000139B7" w:rsidP="000139B7">
      <w:r>
        <w:separator/>
      </w:r>
    </w:p>
  </w:footnote>
  <w:footnote w:type="continuationSeparator" w:id="0">
    <w:p w14:paraId="00949A52" w14:textId="77777777" w:rsidR="000139B7" w:rsidRDefault="000139B7" w:rsidP="00013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034FB"/>
    <w:multiLevelType w:val="hybridMultilevel"/>
    <w:tmpl w:val="3BC4539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AU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42"/>
    <w:rsid w:val="000139B7"/>
    <w:rsid w:val="00014B47"/>
    <w:rsid w:val="00046B17"/>
    <w:rsid w:val="00090E8E"/>
    <w:rsid w:val="000A4CCD"/>
    <w:rsid w:val="000C17A4"/>
    <w:rsid w:val="000D7DFB"/>
    <w:rsid w:val="000F25EC"/>
    <w:rsid w:val="00104C02"/>
    <w:rsid w:val="001720C0"/>
    <w:rsid w:val="00175289"/>
    <w:rsid w:val="00183C70"/>
    <w:rsid w:val="001A644C"/>
    <w:rsid w:val="001A7FF2"/>
    <w:rsid w:val="001D7542"/>
    <w:rsid w:val="00213CFB"/>
    <w:rsid w:val="00223757"/>
    <w:rsid w:val="00252711"/>
    <w:rsid w:val="00255FF4"/>
    <w:rsid w:val="00264197"/>
    <w:rsid w:val="002849AD"/>
    <w:rsid w:val="002F2E39"/>
    <w:rsid w:val="00305E78"/>
    <w:rsid w:val="003519FE"/>
    <w:rsid w:val="003575D6"/>
    <w:rsid w:val="0037713C"/>
    <w:rsid w:val="00380A5F"/>
    <w:rsid w:val="003F4EDA"/>
    <w:rsid w:val="00413167"/>
    <w:rsid w:val="0041506D"/>
    <w:rsid w:val="00435DCD"/>
    <w:rsid w:val="0045047C"/>
    <w:rsid w:val="0048008B"/>
    <w:rsid w:val="00481FCE"/>
    <w:rsid w:val="004D572C"/>
    <w:rsid w:val="004E1DD9"/>
    <w:rsid w:val="004E48DE"/>
    <w:rsid w:val="00532022"/>
    <w:rsid w:val="005344E0"/>
    <w:rsid w:val="00534766"/>
    <w:rsid w:val="00552EE6"/>
    <w:rsid w:val="005A5EBB"/>
    <w:rsid w:val="005C05B9"/>
    <w:rsid w:val="005C395C"/>
    <w:rsid w:val="006012BF"/>
    <w:rsid w:val="006236FD"/>
    <w:rsid w:val="006274B6"/>
    <w:rsid w:val="00653C00"/>
    <w:rsid w:val="00661240"/>
    <w:rsid w:val="00682596"/>
    <w:rsid w:val="00684E5A"/>
    <w:rsid w:val="006A62A1"/>
    <w:rsid w:val="006D3F54"/>
    <w:rsid w:val="007000D3"/>
    <w:rsid w:val="007545A9"/>
    <w:rsid w:val="0077027C"/>
    <w:rsid w:val="007A6EC2"/>
    <w:rsid w:val="007C7FFA"/>
    <w:rsid w:val="007F048F"/>
    <w:rsid w:val="007F16EC"/>
    <w:rsid w:val="008331C6"/>
    <w:rsid w:val="008940D7"/>
    <w:rsid w:val="008B04C1"/>
    <w:rsid w:val="008D5F97"/>
    <w:rsid w:val="008D642A"/>
    <w:rsid w:val="008F1C39"/>
    <w:rsid w:val="00913ED1"/>
    <w:rsid w:val="00962D42"/>
    <w:rsid w:val="009654DB"/>
    <w:rsid w:val="0097014F"/>
    <w:rsid w:val="0098442D"/>
    <w:rsid w:val="009B2431"/>
    <w:rsid w:val="009C1996"/>
    <w:rsid w:val="009E46A7"/>
    <w:rsid w:val="00A01F3F"/>
    <w:rsid w:val="00A45115"/>
    <w:rsid w:val="00A46180"/>
    <w:rsid w:val="00A92EB0"/>
    <w:rsid w:val="00AB501F"/>
    <w:rsid w:val="00AD5022"/>
    <w:rsid w:val="00B13C66"/>
    <w:rsid w:val="00B14663"/>
    <w:rsid w:val="00B30481"/>
    <w:rsid w:val="00B34AF6"/>
    <w:rsid w:val="00B35FD3"/>
    <w:rsid w:val="00B437BD"/>
    <w:rsid w:val="00B5767E"/>
    <w:rsid w:val="00B71AF8"/>
    <w:rsid w:val="00B87191"/>
    <w:rsid w:val="00BA0F6E"/>
    <w:rsid w:val="00BA64B4"/>
    <w:rsid w:val="00BB31D6"/>
    <w:rsid w:val="00BC122B"/>
    <w:rsid w:val="00BD26EB"/>
    <w:rsid w:val="00BF3FDD"/>
    <w:rsid w:val="00C461A4"/>
    <w:rsid w:val="00C53C13"/>
    <w:rsid w:val="00C65DBE"/>
    <w:rsid w:val="00C86D87"/>
    <w:rsid w:val="00C942C4"/>
    <w:rsid w:val="00C970C5"/>
    <w:rsid w:val="00D4665B"/>
    <w:rsid w:val="00D546A0"/>
    <w:rsid w:val="00D62CB5"/>
    <w:rsid w:val="00D63073"/>
    <w:rsid w:val="00DA1E2F"/>
    <w:rsid w:val="00DA52E7"/>
    <w:rsid w:val="00E0052B"/>
    <w:rsid w:val="00E1354D"/>
    <w:rsid w:val="00E1672F"/>
    <w:rsid w:val="00E16B00"/>
    <w:rsid w:val="00E55C99"/>
    <w:rsid w:val="00E965F5"/>
    <w:rsid w:val="00EC3827"/>
    <w:rsid w:val="00EE4D4F"/>
    <w:rsid w:val="00F04708"/>
    <w:rsid w:val="00F167ED"/>
    <w:rsid w:val="00F361C2"/>
    <w:rsid w:val="00F52C62"/>
    <w:rsid w:val="00F61324"/>
    <w:rsid w:val="00F75FF8"/>
    <w:rsid w:val="00F97100"/>
    <w:rsid w:val="00FB444B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BB4E9E"/>
  <w15:chartTrackingRefBased/>
  <w15:docId w15:val="{1CD32C96-46B2-7445-9E62-9BE4DFE7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Garamond" w:hAnsi="AGaramond"/>
      <w:i/>
      <w:i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Garamond" w:hAnsi="AGaramond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Garamond" w:hAnsi="AGaramond"/>
      <w:i/>
      <w:i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331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ProgramListHeading2">
    <w:name w:val="Program List Heading 2"/>
    <w:pPr>
      <w:spacing w:before="80" w:after="80"/>
    </w:pPr>
    <w:rPr>
      <w:rFonts w:ascii="Helvetica" w:hAnsi="Helvetica"/>
      <w:b/>
      <w:sz w:val="24"/>
      <w:lang w:val="en-US"/>
    </w:rPr>
  </w:style>
  <w:style w:type="paragraph" w:customStyle="1" w:styleId="Default">
    <w:name w:val="Default"/>
    <w:rsid w:val="00435D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014B47"/>
    <w:pPr>
      <w:tabs>
        <w:tab w:val="center" w:pos="4320"/>
        <w:tab w:val="right" w:pos="8640"/>
      </w:tabs>
    </w:pPr>
    <w:rPr>
      <w:spacing w:val="-3"/>
      <w:sz w:val="23"/>
      <w:szCs w:val="23"/>
      <w:lang w:val="en-US"/>
    </w:rPr>
  </w:style>
  <w:style w:type="character" w:customStyle="1" w:styleId="HeaderChar">
    <w:name w:val="Header Char"/>
    <w:link w:val="Header"/>
    <w:uiPriority w:val="99"/>
    <w:rsid w:val="00014B47"/>
    <w:rPr>
      <w:spacing w:val="-3"/>
      <w:sz w:val="23"/>
      <w:szCs w:val="23"/>
      <w:lang w:val="en-US" w:eastAsia="en-US"/>
    </w:rPr>
  </w:style>
  <w:style w:type="paragraph" w:styleId="BodyText">
    <w:name w:val="Body Text"/>
    <w:basedOn w:val="Normal"/>
    <w:link w:val="BodyTextChar"/>
    <w:rsid w:val="001720C0"/>
    <w:pPr>
      <w:jc w:val="both"/>
    </w:pPr>
    <w:rPr>
      <w:spacing w:val="-3"/>
      <w:sz w:val="16"/>
      <w:szCs w:val="16"/>
      <w:lang w:val="en-US"/>
    </w:rPr>
  </w:style>
  <w:style w:type="character" w:customStyle="1" w:styleId="BodyTextChar">
    <w:name w:val="Body Text Char"/>
    <w:link w:val="BodyText"/>
    <w:rsid w:val="001720C0"/>
    <w:rPr>
      <w:spacing w:val="-3"/>
      <w:sz w:val="16"/>
      <w:szCs w:val="16"/>
      <w:lang w:val="en-US" w:eastAsia="en-US"/>
    </w:rPr>
  </w:style>
  <w:style w:type="table" w:styleId="TableGrid">
    <w:name w:val="Table Grid"/>
    <w:basedOn w:val="TableNormal"/>
    <w:rsid w:val="00172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C122B"/>
    <w:pPr>
      <w:spacing w:before="100" w:beforeAutospacing="1" w:after="100" w:afterAutospacing="1"/>
    </w:pPr>
    <w:rPr>
      <w:lang w:eastAsia="en-AU"/>
    </w:rPr>
  </w:style>
  <w:style w:type="paragraph" w:styleId="BalloonText">
    <w:name w:val="Balloon Text"/>
    <w:basedOn w:val="Normal"/>
    <w:link w:val="BalloonTextChar"/>
    <w:rsid w:val="00BC1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122B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link w:val="Heading6"/>
    <w:semiHidden/>
    <w:rsid w:val="008331C6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5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sic@uq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F169-C545-E942-9824-287AF449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 to the Bachelor of Arts (Honours)</vt:lpstr>
    </vt:vector>
  </TitlesOfParts>
  <Company>University of Queenland</Company>
  <LinksUpToDate>false</LinksUpToDate>
  <CharactersWithSpaces>2037</CharactersWithSpaces>
  <SharedDoc>false</SharedDoc>
  <HLinks>
    <vt:vector size="6" baseType="variant">
      <vt:variant>
        <vt:i4>8060950</vt:i4>
      </vt:variant>
      <vt:variant>
        <vt:i4>0</vt:i4>
      </vt:variant>
      <vt:variant>
        <vt:i4>0</vt:i4>
      </vt:variant>
      <vt:variant>
        <vt:i4>5</vt:i4>
      </vt:variant>
      <vt:variant>
        <vt:lpwstr>mailto:music@uq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the Bachelor of Arts (Honours)</dc:title>
  <dc:subject/>
  <dc:creator>vajmarsh</dc:creator>
  <cp:keywords/>
  <cp:lastModifiedBy>Diana Marsh</cp:lastModifiedBy>
  <cp:revision>2</cp:revision>
  <cp:lastPrinted>2010-05-13T23:22:00Z</cp:lastPrinted>
  <dcterms:created xsi:type="dcterms:W3CDTF">2022-05-13T05:35:00Z</dcterms:created>
  <dcterms:modified xsi:type="dcterms:W3CDTF">2022-05-1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5-13T05:34:40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b6c03153-efdc-43ab-a296-ddcfbafe4c0a</vt:lpwstr>
  </property>
  <property fmtid="{D5CDD505-2E9C-101B-9397-08002B2CF9AE}" pid="8" name="MSIP_Label_0f488380-630a-4f55-a077-a19445e3f360_ContentBits">
    <vt:lpwstr>0</vt:lpwstr>
  </property>
</Properties>
</file>